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84" w:rsidRDefault="00873C67">
      <w:r>
        <w:rPr>
          <w:noProof/>
          <w:lang w:val="en-PH" w:eastAsia="en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883448" wp14:editId="154A927D">
                <wp:simplePos x="0" y="0"/>
                <wp:positionH relativeFrom="column">
                  <wp:posOffset>3457575</wp:posOffset>
                </wp:positionH>
                <wp:positionV relativeFrom="paragraph">
                  <wp:posOffset>-200025</wp:posOffset>
                </wp:positionV>
                <wp:extent cx="3705225" cy="527685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 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873C67" w:rsidRPr="00A5713B" w:rsidRDefault="00873C67" w:rsidP="00873C67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2"/>
                                <w:gridCol w:w="3006"/>
                              </w:tblGrid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73C67" w:rsidRPr="00A5713B" w:rsidRDefault="00873C67" w:rsidP="00873C67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873C67" w:rsidRPr="00A5713B" w:rsidRDefault="00873C67" w:rsidP="00873C67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EVALUATION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1682448511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1682448511"/>
                            <w:p w:rsidR="00873C67" w:rsidRPr="00A5713B" w:rsidRDefault="00873C67" w:rsidP="00873C67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:rsidR="00BD0D71" w:rsidRPr="00A5713B" w:rsidRDefault="00BD0D71" w:rsidP="00BD0D7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1/July 12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, 2019</w:t>
                              </w:r>
                            </w:p>
                            <w:p w:rsidR="00BD0D71" w:rsidRPr="00A5713B" w:rsidRDefault="00BD0D71" w:rsidP="00BD0D7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57150" y="76200"/>
                            <a:ext cx="3467100" cy="1133475"/>
                            <a:chOff x="0" y="0"/>
                            <a:chExt cx="3467100" cy="113347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66675" y="828675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C67" w:rsidRPr="00A5713B" w:rsidRDefault="00873C67" w:rsidP="00873C67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</w:pPr>
                                <w:r w:rsidRPr="00A5713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  <w:t>MOCK JOB INTERVIEW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47625"/>
                              <a:ext cx="26860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A5713B">
                                  <w:rPr>
                                    <w:sz w:val="16"/>
                                  </w:rPr>
                                  <w:t>Republic of the Philippines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</w:pPr>
                                <w:r w:rsidRPr="00A5713B"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  <w:t>Mountain Province State Polytechnic College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auto"/>
                                    <w:sz w:val="16"/>
                                  </w:rPr>
                                </w:pPr>
                                <w:permStart w:id="1616406884" w:edGrp="everyone"/>
                                <w:r w:rsidRPr="00A5713B">
                                  <w:rPr>
                                    <w:sz w:val="16"/>
                                  </w:rPr>
                                  <w:t>Bontoc</w:t>
                                </w:r>
                                <w:permEnd w:id="1616406884"/>
                                <w:r w:rsidRPr="00A5713B">
                                  <w:rPr>
                                    <w:sz w:val="16"/>
                                  </w:rPr>
                                  <w:t>, Mountain Province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rPr>
                                    <w:sz w:val="14"/>
                                    <w:lang w:val="en-P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 descr="LOGO 8 GE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350" b="197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3095" cy="6254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83448" id="Group 15" o:spid="_x0000_s1026" style="position:absolute;margin-left:272.25pt;margin-top:-15.75pt;width:291.75pt;height:415.5pt;z-index:251703296" coordsize="37052,5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">
                <v:rect id="Rectangle 16" o:spid="_x0000_s1027" style="position:absolute;width:37052;height:5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RqsEA&#10;AADbAAAADwAAAGRycy9kb3ducmV2LnhtbERPTWvCQBC9F/wPywheim5iIJToKkZa6K00eultyI7Z&#10;aHY2ZNeY/vtuodDbPN7nbPeT7cRIg28dK0hXCQji2umWGwXn09vyBYQPyBo7x6Tgmzzsd7OnLRba&#10;PfiTxio0IoawL1CBCaEvpPS1IYt+5XriyF3cYDFEODRSD/iI4baT6yTJpcWWY4PBno6G6lt1twqu&#10;z2V2KrOPnMavQ0p3a5rXs1FqMZ8OGxCBpvAv/nO/6zg/h9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karBAAAA2wAAAA8AAAAAAAAAAAAAAAAAmAIAAGRycy9kb3du&#10;cmV2LnhtbFBLBQYAAAAABAAEAPUAAACGAwAAAAA=&#10;" filled="f" strokecolor="black [3200]" strokeweight="2pt">
                  <v:textbox inset="2.88pt,2.88pt,2.88pt,2.88pt">
                    <w:txbxContent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 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873C67" w:rsidRPr="00A5713B" w:rsidRDefault="00873C67" w:rsidP="00873C67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862"/>
                          <w:gridCol w:w="3006"/>
                        </w:tblGrid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:rsidR="00873C67" w:rsidRPr="00A5713B" w:rsidRDefault="00873C67" w:rsidP="00873C67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873C67" w:rsidRPr="00A5713B" w:rsidRDefault="00873C67" w:rsidP="00873C67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EVALUATION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1682448511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1682448511"/>
                      <w:p w:rsidR="00873C67" w:rsidRPr="00A5713B" w:rsidRDefault="00873C67" w:rsidP="00873C67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:rsidR="00BD0D71" w:rsidRPr="00A5713B" w:rsidRDefault="00BD0D71" w:rsidP="00BD0D7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1/July 12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, 2019</w:t>
                        </w:r>
                      </w:p>
                      <w:p w:rsidR="00BD0D71" w:rsidRPr="00A5713B" w:rsidRDefault="00BD0D71" w:rsidP="00BD0D7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group id="Group 17" o:spid="_x0000_s1028" style="position:absolute;left:571;top:762;width:34671;height:11334" coordsize="34671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left:666;top:8286;width:340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873C67" w:rsidRPr="00A5713B" w:rsidRDefault="00873C67" w:rsidP="00873C67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 w:rsidRPr="00A5713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MOCK JOB INTERVIEW FORM</w:t>
                          </w:r>
                        </w:p>
                      </w:txbxContent>
                    </v:textbox>
                  </v:shape>
                  <v:shape id="Text Box 19" o:spid="_x0000_s1030" type="#_x0000_t202" style="position:absolute;left:5715;top:476;width:268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873C67" w:rsidRPr="00A5713B" w:rsidRDefault="00873C67" w:rsidP="00873C6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5713B">
                            <w:rPr>
                              <w:sz w:val="16"/>
                            </w:rPr>
                            <w:t>Republic of the Philippines</w:t>
                          </w:r>
                        </w:p>
                        <w:p w:rsidR="00873C67" w:rsidRPr="00A5713B" w:rsidRDefault="00873C67" w:rsidP="00873C67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</w:pPr>
                          <w:r w:rsidRPr="00A5713B"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873C67" w:rsidRPr="00A5713B" w:rsidRDefault="00873C67" w:rsidP="00873C67">
                          <w:pPr>
                            <w:spacing w:after="0"/>
                            <w:rPr>
                              <w:rFonts w:asciiTheme="minorHAnsi" w:hAnsiTheme="minorHAnsi"/>
                              <w:color w:val="auto"/>
                              <w:sz w:val="16"/>
                            </w:rPr>
                          </w:pPr>
                          <w:permStart w:id="1616406884" w:edGrp="everyone"/>
                          <w:r w:rsidRPr="00A5713B">
                            <w:rPr>
                              <w:sz w:val="16"/>
                            </w:rPr>
                            <w:t>Bontoc</w:t>
                          </w:r>
                          <w:permEnd w:id="1616406884"/>
                          <w:r w:rsidRPr="00A5713B">
                            <w:rPr>
                              <w:sz w:val="16"/>
                            </w:rPr>
                            <w:t>, Mountain Province</w:t>
                          </w:r>
                        </w:p>
                        <w:p w:rsidR="00873C67" w:rsidRPr="00A5713B" w:rsidRDefault="00873C67" w:rsidP="00873C67">
                          <w:pPr>
                            <w:rPr>
                              <w:sz w:val="14"/>
                              <w:lang w:val="en-PH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31" type="#_x0000_t75" alt="LOGO 8 GEAR" style="position:absolute;width:6330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0g+/AAAA2wAAAA8AAABkcnMvZG93bnJldi54bWxET02LwjAQvQv+hzCCN03tQaRrlCIIgie7&#10;4l5nm7GpNpPSxLbur98cFvb4eN/b/Wgb0VPna8cKVssEBHHpdM2VguvncbEB4QOyxsYxKXiTh/1u&#10;Otlipt3AF+qLUIkYwj5DBSaENpPSl4Ys+qVriSN3d53FEGFXSd3hEMNtI9MkWUuLNccGgy0dDJXP&#10;4mUV3PKH0efTjdPCfNuffsy/bDMoNZ+N+QeIQGP4F/+5T1pBGtfHL/EHyN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HNIPvwAAANsAAAAPAAAAAAAAAAAAAAAAAJ8CAABk&#10;cnMvZG93bnJldi54bWxQSwUGAAAAAAQABAD3AAAAiwMAAAAA&#10;">
                    <v:imagedata r:id="rId9" o:title="LOGO 8 GEAR" croptop="6783f" cropbottom="12975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val="en-PH" w:eastAsia="en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7454E0" wp14:editId="5FE8E16D">
                <wp:simplePos x="0" y="0"/>
                <wp:positionH relativeFrom="column">
                  <wp:posOffset>-333375</wp:posOffset>
                </wp:positionH>
                <wp:positionV relativeFrom="paragraph">
                  <wp:posOffset>-200025</wp:posOffset>
                </wp:positionV>
                <wp:extent cx="3705225" cy="52768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76E" w:rsidRPr="00A5713B" w:rsidRDefault="00DE776E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713B" w:rsidRPr="00A5713B" w:rsidRDefault="00A5713B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713B" w:rsidRPr="00A5713B" w:rsidRDefault="00A5713B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713B" w:rsidRPr="00A5713B" w:rsidRDefault="00A5713B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E086D" w:rsidRPr="00A5713B" w:rsidRDefault="005E086D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E086D" w:rsidRPr="00A5713B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357940" w:rsidRPr="00A5713B" w:rsidRDefault="00357940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E086D" w:rsidRPr="00A5713B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607FD" w:rsidRPr="00A5713B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607FD" w:rsidRPr="00A5713B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6E0E75" w:rsidRPr="00A5713B" w:rsidRDefault="00C607FD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</w:t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lient: ________________________________</w:t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</w:t>
                              </w:r>
                              <w:r w:rsidR="00A12AD7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</w:p>
                            <w:p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6E0E75" w:rsidRPr="00A5713B" w:rsidRDefault="00357940" w:rsidP="00A12AD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</w:t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____________________________</w:t>
                              </w:r>
                              <w:r w:rsidR="00A12AD7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</w:p>
                            <w:p w:rsidR="006E0E75" w:rsidRPr="00A5713B" w:rsidRDefault="006E0E75" w:rsidP="00876F9C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6F4F0B" w:rsidRPr="00A5713B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6F4F0B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2"/>
                                <w:gridCol w:w="3006"/>
                              </w:tblGrid>
                              <w:tr w:rsidR="009A7A3C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9A7A3C" w:rsidRPr="00A5713B" w:rsidRDefault="009A7A3C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9A7A3C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9A7A3C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A7A3C" w:rsidRPr="00A5713B" w:rsidRDefault="009A7A3C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6F4F0B" w:rsidRPr="00A5713B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C42766" w:rsidRPr="00A5713B" w:rsidRDefault="006F4F0B" w:rsidP="00C42766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</w:t>
                              </w:r>
                              <w:r w:rsidR="00C42766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EVALUATION</w:t>
                              </w:r>
                            </w:p>
                            <w:p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A5713B" w:rsidRPr="00A5713B" w:rsidRDefault="00A5713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E70803" w:rsidRPr="00A5713B" w:rsidRDefault="00E70803" w:rsidP="00E70803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823678188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823678188"/>
                            <w:p w:rsidR="00A5713B" w:rsidRPr="00A5713B" w:rsidRDefault="00E70803" w:rsidP="00A5713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 w:rsid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:rsidR="00C42766" w:rsidRPr="00A5713B" w:rsidRDefault="00BD0D71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1</w:t>
                              </w:r>
                              <w:r w:rsidR="00C57BA4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/July 12</w:t>
                              </w:r>
                              <w:r w:rsidR="00A5713B"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, 2019</w:t>
                              </w:r>
                            </w:p>
                            <w:p w:rsidR="00A5713B" w:rsidRPr="00A5713B" w:rsidRDefault="00A5713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57150" y="76200"/>
                            <a:ext cx="3467100" cy="1133475"/>
                            <a:chOff x="0" y="0"/>
                            <a:chExt cx="3467100" cy="1133475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66675" y="828675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7FD" w:rsidRPr="00A5713B" w:rsidRDefault="00357940" w:rsidP="00C607FD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</w:pPr>
                                <w:r w:rsidRPr="00A5713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  <w:t>MOCK JOB INTERVIEW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47625"/>
                              <a:ext cx="26860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713B" w:rsidRPr="00A5713B" w:rsidRDefault="00A5713B" w:rsidP="00A5713B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A5713B">
                                  <w:rPr>
                                    <w:sz w:val="16"/>
                                  </w:rPr>
                                  <w:t>Republic of the Philippines</w:t>
                                </w:r>
                              </w:p>
                              <w:p w:rsidR="00A5713B" w:rsidRPr="00A5713B" w:rsidRDefault="00A5713B" w:rsidP="00A5713B">
                                <w:pPr>
                                  <w:spacing w:after="0"/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</w:pPr>
                                <w:r w:rsidRPr="00A5713B"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  <w:t>Mountain Province State Polytechnic College</w:t>
                                </w:r>
                              </w:p>
                              <w:p w:rsidR="00A5713B" w:rsidRPr="00A5713B" w:rsidRDefault="00A5713B" w:rsidP="00A5713B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auto"/>
                                    <w:sz w:val="16"/>
                                  </w:rPr>
                                </w:pPr>
                                <w:permStart w:id="1056838718" w:edGrp="everyone"/>
                                <w:r w:rsidRPr="00A5713B">
                                  <w:rPr>
                                    <w:sz w:val="16"/>
                                  </w:rPr>
                                  <w:t>Bontoc</w:t>
                                </w:r>
                                <w:permEnd w:id="1056838718"/>
                                <w:r w:rsidRPr="00A5713B">
                                  <w:rPr>
                                    <w:sz w:val="16"/>
                                  </w:rPr>
                                  <w:t>, Mountain Province</w:t>
                                </w:r>
                              </w:p>
                              <w:p w:rsidR="00A5713B" w:rsidRPr="00A5713B" w:rsidRDefault="00A5713B" w:rsidP="00A5713B">
                                <w:pPr>
                                  <w:rPr>
                                    <w:sz w:val="14"/>
                                    <w:lang w:val="en-P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 descr="LOGO 8 GE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350" b="197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3095" cy="6254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454E0" id="Group 10" o:spid="_x0000_s1032" style="position:absolute;margin-left:-26.25pt;margin-top:-15.75pt;width:291.75pt;height:415.5pt;z-index:251701248" coordsize="37052,5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">
                <v:rect id="Rectangle 1" o:spid="_x0000_s1033" style="position:absolute;width:37052;height:5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3zQMEA&#10;AADaAAAADwAAAGRycy9kb3ducmV2LnhtbERPPWvDMBDdC/0P4gpZSiMnhhCcyCYpDXQrdbJ0O6yL&#10;5dY6GUuxnX9fGQqdjsf7vH0x2VYM1PvGsYLVMgFBXDndcK3gcj69bEH4gKyxdUwK7uShyB8f9php&#10;N/InDWWoRQxhn6ECE0KXSekrQxb90nXEkbu63mKIsK+l7nGM4baV6yTZSIsNxwaDHb0aqn7Km1Xw&#10;/XxMz8f0Y0PD12FFN2vqt4tRavE0HXYgAk3hX/znftdxPsyvzFf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d80DBAAAA2gAAAA8AAAAAAAAAAAAAAAAAmAIAAGRycy9kb3du&#10;cmV2LnhtbFBLBQYAAAAABAAEAPUAAACGAwAAAAA=&#10;" filled="f" strokecolor="black [3200]" strokeweight="2pt">
                  <v:textbox inset="2.88pt,2.88pt,2.88pt,2.88pt">
                    <w:txbxContent>
                      <w:p w:rsidR="00DE776E" w:rsidRPr="00A5713B" w:rsidRDefault="00DE776E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A5713B" w:rsidRPr="00A5713B" w:rsidRDefault="00A5713B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A5713B" w:rsidRPr="00A5713B" w:rsidRDefault="00A5713B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A5713B" w:rsidRPr="00A5713B" w:rsidRDefault="00A5713B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5E086D" w:rsidRPr="00A5713B" w:rsidRDefault="005E086D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5E086D" w:rsidRPr="00A5713B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357940" w:rsidRPr="00A5713B" w:rsidRDefault="00357940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5E086D" w:rsidRPr="00A5713B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C607FD" w:rsidRPr="00A5713B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C607FD" w:rsidRPr="00A5713B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6E0E75" w:rsidRPr="00A5713B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6E0E75" w:rsidRPr="00A5713B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6E0E75" w:rsidRPr="00A5713B" w:rsidRDefault="00C607FD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</w:t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lient: ________________________________</w:t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</w:t>
                        </w:r>
                        <w:r w:rsidR="00A12AD7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</w:t>
                        </w:r>
                      </w:p>
                      <w:p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6E0E75" w:rsidRPr="00A5713B" w:rsidRDefault="00357940" w:rsidP="00A12AD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</w:t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____________________________</w:t>
                        </w:r>
                        <w:r w:rsidR="00A12AD7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</w:p>
                      <w:p w:rsidR="006E0E75" w:rsidRPr="00A5713B" w:rsidRDefault="006E0E75" w:rsidP="00876F9C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6F4F0B" w:rsidRPr="00A5713B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6F4F0B" w:rsidRPr="00A5713B" w:rsidRDefault="009A7A3C" w:rsidP="009A7A3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862"/>
                          <w:gridCol w:w="3006"/>
                        </w:tblGrid>
                        <w:tr w:rsidR="009A7A3C" w:rsidRPr="00A5713B" w:rsidTr="00C42766">
                          <w:tc>
                            <w:tcPr>
                              <w:tcW w:w="2862" w:type="dxa"/>
                            </w:tcPr>
                            <w:p w:rsidR="009A7A3C" w:rsidRPr="00A5713B" w:rsidRDefault="009A7A3C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9A7A3C" w:rsidRPr="00A5713B" w:rsidTr="00C42766">
                          <w:tc>
                            <w:tcPr>
                              <w:tcW w:w="2862" w:type="dxa"/>
                            </w:tcPr>
                            <w:p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9A7A3C" w:rsidRPr="00A5713B" w:rsidTr="00C42766">
                          <w:tc>
                            <w:tcPr>
                              <w:tcW w:w="2862" w:type="dxa"/>
                            </w:tcPr>
                            <w:p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:rsidR="009A7A3C" w:rsidRPr="00A5713B" w:rsidRDefault="009A7A3C" w:rsidP="009A7A3C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6F4F0B" w:rsidRPr="00A5713B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C42766" w:rsidRPr="00A5713B" w:rsidRDefault="006F4F0B" w:rsidP="00C42766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</w:t>
                        </w:r>
                        <w:r w:rsidR="00C42766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EVALUATION</w:t>
                        </w:r>
                      </w:p>
                      <w:p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A5713B" w:rsidRPr="00A5713B" w:rsidRDefault="00A5713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E70803" w:rsidRPr="00A5713B" w:rsidRDefault="00E70803" w:rsidP="00E70803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823678188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823678188"/>
                      <w:p w:rsidR="00A5713B" w:rsidRPr="00A5713B" w:rsidRDefault="00E70803" w:rsidP="00A5713B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 w:rsid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:rsidR="00C42766" w:rsidRPr="00A5713B" w:rsidRDefault="00BD0D71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1</w:t>
                        </w:r>
                        <w:r w:rsidR="00C57BA4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/July 12</w:t>
                        </w:r>
                        <w:r w:rsidR="00A5713B"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, 2019</w:t>
                        </w:r>
                      </w:p>
                      <w:p w:rsidR="00A5713B" w:rsidRPr="00A5713B" w:rsidRDefault="00A5713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group id="Group 9" o:spid="_x0000_s1034" style="position:absolute;left:571;top:762;width:34671;height:11334" coordsize="34671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4" o:spid="_x0000_s1035" type="#_x0000_t202" style="position:absolute;left:666;top:8286;width:340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C607FD" w:rsidRPr="00A5713B" w:rsidRDefault="00357940" w:rsidP="00C607FD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 w:rsidRPr="00A5713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MOCK JOB INTERVIEW FORM</w:t>
                          </w:r>
                        </w:p>
                      </w:txbxContent>
                    </v:textbox>
                  </v:shape>
                  <v:shape id="Text Box 217" o:spid="_x0000_s1036" type="#_x0000_t202" style="position:absolute;left:5715;top:476;width:268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A5713B" w:rsidRPr="00A5713B" w:rsidRDefault="00A5713B" w:rsidP="00A5713B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5713B">
                            <w:rPr>
                              <w:sz w:val="16"/>
                            </w:rPr>
                            <w:t>Republic of the Philippines</w:t>
                          </w:r>
                        </w:p>
                        <w:p w:rsidR="00A5713B" w:rsidRPr="00A5713B" w:rsidRDefault="00A5713B" w:rsidP="00A5713B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</w:pPr>
                          <w:r w:rsidRPr="00A5713B"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A5713B" w:rsidRPr="00A5713B" w:rsidRDefault="00A5713B" w:rsidP="00A5713B">
                          <w:pPr>
                            <w:spacing w:after="0"/>
                            <w:rPr>
                              <w:rFonts w:asciiTheme="minorHAnsi" w:hAnsiTheme="minorHAnsi"/>
                              <w:color w:val="auto"/>
                              <w:sz w:val="16"/>
                            </w:rPr>
                          </w:pPr>
                          <w:permStart w:id="1056838718" w:edGrp="everyone"/>
                          <w:r w:rsidRPr="00A5713B">
                            <w:rPr>
                              <w:sz w:val="16"/>
                            </w:rPr>
                            <w:t>Bontoc</w:t>
                          </w:r>
                          <w:permEnd w:id="1056838718"/>
                          <w:r w:rsidRPr="00A5713B">
                            <w:rPr>
                              <w:sz w:val="16"/>
                            </w:rPr>
                            <w:t>, Mountain Province</w:t>
                          </w:r>
                        </w:p>
                        <w:p w:rsidR="00A5713B" w:rsidRPr="00A5713B" w:rsidRDefault="00A5713B" w:rsidP="00A5713B">
                          <w:pPr>
                            <w:rPr>
                              <w:sz w:val="14"/>
                              <w:lang w:val="en-PH"/>
                            </w:rPr>
                          </w:pPr>
                        </w:p>
                      </w:txbxContent>
                    </v:textbox>
                  </v:shape>
                  <v:shape id="Picture 6" o:spid="_x0000_s1037" type="#_x0000_t75" alt="LOGO 8 GEAR" style="position:absolute;width:6330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j+LAAAAA2gAAAA8AAABkcnMvZG93bnJldi54bWxEj0GLwjAUhO8L/ofwBG9rqgeRapQiCIKn&#10;7S56fTbPptq8lCa2XX/9ZkHwOMzMN8x6O9hadNT6yrGC2TQBQVw4XXGp4Od7/7kE4QOyxtoxKfgl&#10;D9vN6GONqXY9f1GXh1JECPsUFZgQmlRKXxiy6KeuIY7e1bUWQ5RtKXWLfYTbWs6TZCEtVhwXDDa0&#10;M1Tc84dVcMpuRh8PJ57n5mKf3ZCdbd0rNRkP2QpEoCG8w6/2QStYwP+Ve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iP4sAAAADaAAAADwAAAAAAAAAAAAAAAACfAgAA&#10;ZHJzL2Rvd25yZXYueG1sUEsFBgAAAAAEAAQA9wAAAIwDAAAAAA==&#10;">
                    <v:imagedata r:id="rId9" o:title="LOGO 8 GEAR" croptop="6783f" cropbottom="12975f"/>
                    <v:path arrowok="t"/>
                  </v:shape>
                </v:group>
              </v:group>
            </w:pict>
          </mc:Fallback>
        </mc:AlternateContent>
      </w:r>
    </w:p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>
      <w:bookmarkStart w:id="0" w:name="_GoBack"/>
      <w:bookmarkEnd w:id="0"/>
    </w:p>
    <w:p w:rsidR="0047683A" w:rsidRDefault="0047683A" w:rsidP="0047683A"/>
    <w:p w:rsidR="003743B9" w:rsidRDefault="003743B9" w:rsidP="0047683A"/>
    <w:p w:rsidR="003743B9" w:rsidRDefault="003743B9" w:rsidP="0047683A"/>
    <w:p w:rsidR="00B1731E" w:rsidRDefault="00B1731E" w:rsidP="00B1731E"/>
    <w:p w:rsidR="00B1731E" w:rsidRPr="00CB2284" w:rsidRDefault="00873C67" w:rsidP="00B1731E">
      <w:r w:rsidRPr="00873C67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0E42C8C" wp14:editId="6C8DC11C">
                <wp:simplePos x="0" y="0"/>
                <wp:positionH relativeFrom="column">
                  <wp:posOffset>-333375</wp:posOffset>
                </wp:positionH>
                <wp:positionV relativeFrom="paragraph">
                  <wp:posOffset>207645</wp:posOffset>
                </wp:positionV>
                <wp:extent cx="3705225" cy="5276850"/>
                <wp:effectExtent l="0" t="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 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873C67" w:rsidRPr="00A5713B" w:rsidRDefault="00873C67" w:rsidP="00873C67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2"/>
                                <w:gridCol w:w="3006"/>
                              </w:tblGrid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73C67" w:rsidRPr="00A5713B" w:rsidRDefault="00873C67" w:rsidP="00873C67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873C67" w:rsidRPr="00A5713B" w:rsidRDefault="00873C67" w:rsidP="00873C67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EVALUATION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1543463851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1543463851"/>
                            <w:p w:rsidR="00873C67" w:rsidRPr="00A5713B" w:rsidRDefault="00873C67" w:rsidP="00873C67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:rsidR="00BD0D71" w:rsidRPr="00A5713B" w:rsidRDefault="00BD0D71" w:rsidP="00BD0D7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1/July 12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, 2019</w:t>
                              </w:r>
                            </w:p>
                            <w:p w:rsidR="00BD0D71" w:rsidRPr="00A5713B" w:rsidRDefault="00BD0D71" w:rsidP="00BD0D7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57150" y="76200"/>
                            <a:ext cx="3467100" cy="1133475"/>
                            <a:chOff x="0" y="0"/>
                            <a:chExt cx="3467100" cy="1133475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66675" y="828675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C67" w:rsidRPr="00A5713B" w:rsidRDefault="00873C67" w:rsidP="00873C67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</w:pPr>
                                <w:r w:rsidRPr="00A5713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  <w:t>MOCK JOB INTERVIEW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47625"/>
                              <a:ext cx="26860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A5713B">
                                  <w:rPr>
                                    <w:sz w:val="16"/>
                                  </w:rPr>
                                  <w:t>Republic of the Philippines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</w:pPr>
                                <w:r w:rsidRPr="00A5713B"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  <w:t>Mountain Province State Polytechnic College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auto"/>
                                    <w:sz w:val="16"/>
                                  </w:rPr>
                                </w:pPr>
                                <w:permStart w:id="1966087729" w:edGrp="everyone"/>
                                <w:r w:rsidRPr="00A5713B">
                                  <w:rPr>
                                    <w:sz w:val="16"/>
                                  </w:rPr>
                                  <w:t>Bontoc</w:t>
                                </w:r>
                                <w:permEnd w:id="1966087729"/>
                                <w:r w:rsidRPr="00A5713B">
                                  <w:rPr>
                                    <w:sz w:val="16"/>
                                  </w:rPr>
                                  <w:t>, Mountain Province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rPr>
                                    <w:sz w:val="14"/>
                                    <w:lang w:val="en-P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 descr="LOGO 8 GE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350" b="197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3095" cy="6254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42C8C" id="Group 21" o:spid="_x0000_s1038" style="position:absolute;margin-left:-26.25pt;margin-top:16.35pt;width:291.75pt;height:415.5pt;z-index:251705344" coordsize="37052,5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">
                <v:rect id="Rectangle 22" o:spid="_x0000_s1039" style="position:absolute;width:37052;height:5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dFMIA&#10;AADbAAAADwAAAGRycy9kb3ducmV2LnhtbESPQYvCMBSE7wv7H8Jb8LKsqRVEqlF0WcGbaL3s7dE8&#10;m2rzUppY6783guBxmJlvmPmyt7XoqPWVYwWjYQKCuHC64lLBMd/8TEH4gKyxdkwK7uRhufj8mGOm&#10;3Y331B1CKSKEfYYKTAhNJqUvDFn0Q9cQR+/kWoshyraUusVbhNtapkkykRYrjgsGG/o1VFwOV6vg&#10;/L0e5+vxbkLd/2pEV2vKv6NRavDVr2YgAvXhHX61t1pBms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V0UwgAAANsAAAAPAAAAAAAAAAAAAAAAAJgCAABkcnMvZG93&#10;bnJldi54bWxQSwUGAAAAAAQABAD1AAAAhwMAAAAA&#10;" filled="f" strokecolor="black [3200]" strokeweight="2pt">
                  <v:textbox inset="2.88pt,2.88pt,2.88pt,2.88pt">
                    <w:txbxContent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 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873C67" w:rsidRPr="00A5713B" w:rsidRDefault="00873C67" w:rsidP="00873C67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862"/>
                          <w:gridCol w:w="3006"/>
                        </w:tblGrid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:rsidR="00873C67" w:rsidRPr="00A5713B" w:rsidRDefault="00873C67" w:rsidP="00873C67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873C67" w:rsidRPr="00A5713B" w:rsidRDefault="00873C67" w:rsidP="00873C67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EVALUATION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1543463851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1543463851"/>
                      <w:p w:rsidR="00873C67" w:rsidRPr="00A5713B" w:rsidRDefault="00873C67" w:rsidP="00873C67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:rsidR="00BD0D71" w:rsidRPr="00A5713B" w:rsidRDefault="00BD0D71" w:rsidP="00BD0D7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1/July 12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, 2019</w:t>
                        </w:r>
                      </w:p>
                      <w:p w:rsidR="00BD0D71" w:rsidRPr="00A5713B" w:rsidRDefault="00BD0D71" w:rsidP="00BD0D7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group id="Group 23" o:spid="_x0000_s1040" style="position:absolute;left:571;top:762;width:34671;height:11334" coordsize="34671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41" type="#_x0000_t202" style="position:absolute;left:666;top:8286;width:340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873C67" w:rsidRPr="00A5713B" w:rsidRDefault="00873C67" w:rsidP="00873C67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 w:rsidRPr="00A5713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MOCK JOB INTERVIEW FORM</w:t>
                          </w:r>
                        </w:p>
                      </w:txbxContent>
                    </v:textbox>
                  </v:shape>
                  <v:shape id="Text Box 25" o:spid="_x0000_s1042" type="#_x0000_t202" style="position:absolute;left:5715;top:476;width:268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<v:textbox>
                      <w:txbxContent>
                        <w:p w:rsidR="00873C67" w:rsidRPr="00A5713B" w:rsidRDefault="00873C67" w:rsidP="00873C6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5713B">
                            <w:rPr>
                              <w:sz w:val="16"/>
                            </w:rPr>
                            <w:t>Republic of the Philippines</w:t>
                          </w:r>
                        </w:p>
                        <w:p w:rsidR="00873C67" w:rsidRPr="00A5713B" w:rsidRDefault="00873C67" w:rsidP="00873C67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</w:pPr>
                          <w:r w:rsidRPr="00A5713B"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873C67" w:rsidRPr="00A5713B" w:rsidRDefault="00873C67" w:rsidP="00873C67">
                          <w:pPr>
                            <w:spacing w:after="0"/>
                            <w:rPr>
                              <w:rFonts w:asciiTheme="minorHAnsi" w:hAnsiTheme="minorHAnsi"/>
                              <w:color w:val="auto"/>
                              <w:sz w:val="16"/>
                            </w:rPr>
                          </w:pPr>
                          <w:permStart w:id="1966087729" w:edGrp="everyone"/>
                          <w:r w:rsidRPr="00A5713B">
                            <w:rPr>
                              <w:sz w:val="16"/>
                            </w:rPr>
                            <w:t>Bontoc</w:t>
                          </w:r>
                          <w:permEnd w:id="1966087729"/>
                          <w:r w:rsidRPr="00A5713B">
                            <w:rPr>
                              <w:sz w:val="16"/>
                            </w:rPr>
                            <w:t>, Mountain Province</w:t>
                          </w:r>
                        </w:p>
                        <w:p w:rsidR="00873C67" w:rsidRPr="00A5713B" w:rsidRDefault="00873C67" w:rsidP="00873C67">
                          <w:pPr>
                            <w:rPr>
                              <w:sz w:val="14"/>
                              <w:lang w:val="en-PH"/>
                            </w:rPr>
                          </w:pPr>
                        </w:p>
                      </w:txbxContent>
                    </v:textbox>
                  </v:shape>
                  <v:shape id="Picture 26" o:spid="_x0000_s1043" type="#_x0000_t75" alt="LOGO 8 GEAR" style="position:absolute;width:6330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7+DDAAAA2wAAAA8AAABkcnMvZG93bnJldi54bWxEj8FqwzAQRO+B/oPYQm+xXB9CcaIYEygY&#10;eqpT0uvG2lhOrJWxVNvt10eFQo/DzLxhdsViezHR6DvHCp6TFARx43THrYKP4+v6BYQPyBp7x6Tg&#10;mzwU+4fVDnPtZn6nqQ6tiBD2OSowIQy5lL4xZNEnbiCO3sWNFkOUYyv1iHOE215mabqRFjuOCwYH&#10;OhhqbvWXVXAqr0a/VSfOanO2P9NSftp+VurpcSm3IAIt4T/81660gmwDv1/i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nv4MMAAADbAAAADwAAAAAAAAAAAAAAAACf&#10;AgAAZHJzL2Rvd25yZXYueG1sUEsFBgAAAAAEAAQA9wAAAI8DAAAAAA==&#10;">
                    <v:imagedata r:id="rId9" o:title="LOGO 8 GEAR" croptop="6783f" cropbottom="12975f"/>
                    <v:path arrowok="t"/>
                  </v:shape>
                </v:group>
              </v:group>
            </w:pict>
          </mc:Fallback>
        </mc:AlternateContent>
      </w:r>
      <w:r w:rsidRPr="00873C67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A7AAAF" wp14:editId="3F4BD377">
                <wp:simplePos x="0" y="0"/>
                <wp:positionH relativeFrom="column">
                  <wp:posOffset>3457575</wp:posOffset>
                </wp:positionH>
                <wp:positionV relativeFrom="paragraph">
                  <wp:posOffset>207645</wp:posOffset>
                </wp:positionV>
                <wp:extent cx="3705225" cy="5276850"/>
                <wp:effectExtent l="0" t="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 _____________________________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873C67" w:rsidRPr="00A5713B" w:rsidRDefault="00873C67" w:rsidP="00873C67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2"/>
                                <w:gridCol w:w="3006"/>
                              </w:tblGrid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873C67" w:rsidRPr="00A5713B" w:rsidTr="00C42766">
                                <w:tc>
                                  <w:tcPr>
                                    <w:tcW w:w="2862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:rsidR="00873C67" w:rsidRPr="00A5713B" w:rsidRDefault="00873C67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73C67" w:rsidRPr="00A5713B" w:rsidRDefault="00873C67" w:rsidP="00873C67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:rsidR="00873C67" w:rsidRPr="00A5713B" w:rsidRDefault="00873C67" w:rsidP="00873C67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EVALUATION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1677988406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1677988406"/>
                            <w:p w:rsidR="00873C67" w:rsidRPr="00A5713B" w:rsidRDefault="00873C67" w:rsidP="00873C67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:rsidR="00BD0D71" w:rsidRPr="00A5713B" w:rsidRDefault="00BD0D71" w:rsidP="00BD0D7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1/July 12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, 2019</w:t>
                              </w:r>
                            </w:p>
                            <w:p w:rsidR="00BD0D71" w:rsidRPr="00A5713B" w:rsidRDefault="00BD0D71" w:rsidP="00BD0D7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:rsidR="00873C67" w:rsidRPr="00A5713B" w:rsidRDefault="00873C67" w:rsidP="00873C67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57150" y="76200"/>
                            <a:ext cx="3467100" cy="1133475"/>
                            <a:chOff x="0" y="0"/>
                            <a:chExt cx="3467100" cy="1133475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66675" y="828675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C67" w:rsidRPr="00A5713B" w:rsidRDefault="00873C67" w:rsidP="00873C67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</w:pPr>
                                <w:r w:rsidRPr="00A5713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  <w:t>MOCK JOB INTERVIEW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47625"/>
                              <a:ext cx="26860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A5713B">
                                  <w:rPr>
                                    <w:sz w:val="16"/>
                                  </w:rPr>
                                  <w:t>Republic of the Philippines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</w:pPr>
                                <w:r w:rsidRPr="00A5713B">
                                  <w:rPr>
                                    <w:rFonts w:ascii="Old English Text MT" w:hAnsi="Old English Text MT"/>
                                    <w:color w:val="00B050"/>
                                    <w:sz w:val="18"/>
                                    <w:u w:val="single"/>
                                  </w:rPr>
                                  <w:t>Mountain Province State Polytechnic College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auto"/>
                                    <w:sz w:val="16"/>
                                  </w:rPr>
                                </w:pPr>
                                <w:permStart w:id="736050811" w:edGrp="everyone"/>
                                <w:r w:rsidRPr="00A5713B">
                                  <w:rPr>
                                    <w:sz w:val="16"/>
                                  </w:rPr>
                                  <w:t>Bontoc</w:t>
                                </w:r>
                                <w:permEnd w:id="736050811"/>
                                <w:r w:rsidRPr="00A5713B">
                                  <w:rPr>
                                    <w:sz w:val="16"/>
                                  </w:rPr>
                                  <w:t>, Mountain Province</w:t>
                                </w:r>
                              </w:p>
                              <w:p w:rsidR="00873C67" w:rsidRPr="00A5713B" w:rsidRDefault="00873C67" w:rsidP="00873C67">
                                <w:pPr>
                                  <w:rPr>
                                    <w:sz w:val="14"/>
                                    <w:lang w:val="en-P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 descr="LOGO 8 GE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350" b="197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3095" cy="6254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A7AAAF" id="Group 27" o:spid="_x0000_s1044" style="position:absolute;margin-left:272.25pt;margin-top:16.35pt;width:291.75pt;height:415.5pt;z-index:251706368" coordsize="37052,5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">
                <v:rect id="Rectangle 28" o:spid="_x0000_s1045" style="position:absolute;width:37052;height:5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q/sEA&#10;AADbAAAADwAAAGRycy9kb3ducmV2LnhtbERPz2vCMBS+D/wfwht4GTO1BRldo6goeBuzvez2aJ5N&#10;XfNSmljrf28Ogx0/vt/FZrKdGGnwrWMFy0UCgrh2uuVGQVUe3z9A+ICssXNMCh7kYbOevRSYa3fn&#10;bxrPoRExhH2OCkwIfS6lrw1Z9AvXE0fu4gaLIcKhkXrAewy3nUyTZCUtthwbDPa0N1T/nm9WwfVt&#10;l5W77GtF4892STdrmkNllJq/TttPEIGm8C/+c5+0gj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av7BAAAA2wAAAA8AAAAAAAAAAAAAAAAAmAIAAGRycy9kb3du&#10;cmV2LnhtbFBLBQYAAAAABAAEAPUAAACGAwAAAAA=&#10;" filled="f" strokecolor="black [3200]" strokeweight="2pt">
                  <v:textbox inset="2.88pt,2.88pt,2.88pt,2.88pt">
                    <w:txbxContent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 _____________________________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873C67" w:rsidRPr="00A5713B" w:rsidRDefault="00873C67" w:rsidP="00873C67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862"/>
                          <w:gridCol w:w="3006"/>
                        </w:tblGrid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873C67" w:rsidRPr="00A5713B" w:rsidTr="00C42766">
                          <w:tc>
                            <w:tcPr>
                              <w:tcW w:w="2862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:rsidR="00873C67" w:rsidRPr="00A5713B" w:rsidRDefault="00873C67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:rsidR="00873C67" w:rsidRPr="00A5713B" w:rsidRDefault="00873C67" w:rsidP="00873C67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:rsidR="00873C67" w:rsidRPr="00A5713B" w:rsidRDefault="00873C67" w:rsidP="00873C67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EVALUATION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1677988406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1677988406"/>
                      <w:p w:rsidR="00873C67" w:rsidRPr="00A5713B" w:rsidRDefault="00873C67" w:rsidP="00873C67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:rsidR="00BD0D71" w:rsidRPr="00A5713B" w:rsidRDefault="00BD0D71" w:rsidP="00BD0D7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1/July 12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, 2019</w:t>
                        </w:r>
                      </w:p>
                      <w:p w:rsidR="00BD0D71" w:rsidRPr="00A5713B" w:rsidRDefault="00BD0D71" w:rsidP="00BD0D7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:rsidR="00873C67" w:rsidRPr="00A5713B" w:rsidRDefault="00873C67" w:rsidP="00873C67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group id="Group 29" o:spid="_x0000_s1046" style="position:absolute;left:571;top:762;width:34671;height:11334" coordsize="34671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30" o:spid="_x0000_s1047" type="#_x0000_t202" style="position:absolute;left:666;top:8286;width:340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873C67" w:rsidRPr="00A5713B" w:rsidRDefault="00873C67" w:rsidP="00873C67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 w:rsidRPr="00A5713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MOCK JOB INTERVIEW FORM</w:t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5715;top:476;width:2686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873C67" w:rsidRPr="00A5713B" w:rsidRDefault="00873C67" w:rsidP="00873C6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5713B">
                            <w:rPr>
                              <w:sz w:val="16"/>
                            </w:rPr>
                            <w:t>Republic of the Philippines</w:t>
                          </w:r>
                        </w:p>
                        <w:p w:rsidR="00873C67" w:rsidRPr="00A5713B" w:rsidRDefault="00873C67" w:rsidP="00873C67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</w:pPr>
                          <w:r w:rsidRPr="00A5713B">
                            <w:rPr>
                              <w:rFonts w:ascii="Old English Text MT" w:hAnsi="Old English Text MT"/>
                              <w:color w:val="00B050"/>
                              <w:sz w:val="1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873C67" w:rsidRPr="00A5713B" w:rsidRDefault="00873C67" w:rsidP="00873C67">
                          <w:pPr>
                            <w:spacing w:after="0"/>
                            <w:rPr>
                              <w:rFonts w:asciiTheme="minorHAnsi" w:hAnsiTheme="minorHAnsi"/>
                              <w:color w:val="auto"/>
                              <w:sz w:val="16"/>
                            </w:rPr>
                          </w:pPr>
                          <w:permStart w:id="736050811" w:edGrp="everyone"/>
                          <w:r w:rsidRPr="00A5713B">
                            <w:rPr>
                              <w:sz w:val="16"/>
                            </w:rPr>
                            <w:t>Bontoc</w:t>
                          </w:r>
                          <w:permEnd w:id="736050811"/>
                          <w:r w:rsidRPr="00A5713B">
                            <w:rPr>
                              <w:sz w:val="16"/>
                            </w:rPr>
                            <w:t>, Mountain Province</w:t>
                          </w:r>
                        </w:p>
                        <w:p w:rsidR="00873C67" w:rsidRPr="00A5713B" w:rsidRDefault="00873C67" w:rsidP="00873C67">
                          <w:pPr>
                            <w:rPr>
                              <w:sz w:val="14"/>
                              <w:lang w:val="en-PH"/>
                            </w:rPr>
                          </w:pPr>
                        </w:p>
                      </w:txbxContent>
                    </v:textbox>
                  </v:shape>
                  <v:shape id="Picture 32" o:spid="_x0000_s1049" type="#_x0000_t75" alt="LOGO 8 GEAR" style="position:absolute;width:6330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bfz7CAAAA2wAAAA8AAABkcnMvZG93bnJldi54bWxEj0FrwkAUhO9C/8PyCt500wgiqauEQkHo&#10;qVH0+sy+ZtNm34bsNon+elcQPA4z8w2z3o62ET11vnas4G2egCAuna65UnDYf85WIHxA1tg4JgUX&#10;8rDdvEzWmGk38Df1RahEhLDPUIEJoc2k9KUhi37uWuLo/bjOYoiyq6TucIhw28g0SZbSYs1xwWBL&#10;H4bKv+LfKjjmv0Z/7Y6cFuZsr/2Yn2wzKDV9HfN3EIHG8Aw/2jutYJHC/Uv8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W38+wgAAANsAAAAPAAAAAAAAAAAAAAAAAJ8C&#10;AABkcnMvZG93bnJldi54bWxQSwUGAAAAAAQABAD3AAAAjgMAAAAA&#10;">
                    <v:imagedata r:id="rId9" o:title="LOGO 8 GEAR" croptop="6783f" cropbottom="12975f"/>
                    <v:path arrowok="t"/>
                  </v:shape>
                </v:group>
              </v:group>
            </w:pict>
          </mc:Fallback>
        </mc:AlternateContent>
      </w:r>
    </w:p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7B2EF2" w:rsidRPr="00CB2284" w:rsidRDefault="00B1731E" w:rsidP="0047683A">
      <w:r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7B2EF2" w:rsidRPr="00CB2284" w:rsidSect="0047683A">
      <w:footerReference w:type="default" r:id="rId10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43" w:rsidRDefault="00956143" w:rsidP="003743B9">
      <w:pPr>
        <w:spacing w:after="0" w:line="240" w:lineRule="auto"/>
      </w:pPr>
      <w:r>
        <w:separator/>
      </w:r>
    </w:p>
  </w:endnote>
  <w:endnote w:type="continuationSeparator" w:id="0">
    <w:p w:rsidR="00956143" w:rsidRDefault="00956143" w:rsidP="0037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B9" w:rsidRDefault="003743B9">
    <w:pPr>
      <w:pStyle w:val="Footer"/>
    </w:pPr>
  </w:p>
  <w:p w:rsidR="003743B9" w:rsidRDefault="003743B9">
    <w:pPr>
      <w:pStyle w:val="Footer"/>
    </w:pPr>
  </w:p>
  <w:p w:rsidR="003743B9" w:rsidRDefault="00374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43" w:rsidRDefault="00956143" w:rsidP="003743B9">
      <w:pPr>
        <w:spacing w:after="0" w:line="240" w:lineRule="auto"/>
      </w:pPr>
      <w:r>
        <w:separator/>
      </w:r>
    </w:p>
  </w:footnote>
  <w:footnote w:type="continuationSeparator" w:id="0">
    <w:p w:rsidR="00956143" w:rsidRDefault="00956143" w:rsidP="0037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46311"/>
    <w:multiLevelType w:val="hybridMultilevel"/>
    <w:tmpl w:val="5E9E5B38"/>
    <w:lvl w:ilvl="0" w:tplc="636802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HNFhNCbQBAKqG5ZiMGdKjW4RkCg5Fh3plM3453G3UoZRSxXhD/Z6OBbpXPTFba1xVMQGfTpq6bjDOsJ0UyWyoA==" w:salt="xl2oa0dTIwnrPAF3DJIB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5"/>
    <w:rsid w:val="000B3DED"/>
    <w:rsid w:val="00215370"/>
    <w:rsid w:val="0032074F"/>
    <w:rsid w:val="0034755D"/>
    <w:rsid w:val="00357940"/>
    <w:rsid w:val="00372AC6"/>
    <w:rsid w:val="003743B9"/>
    <w:rsid w:val="0047683A"/>
    <w:rsid w:val="004E7B07"/>
    <w:rsid w:val="00516AAD"/>
    <w:rsid w:val="005E086D"/>
    <w:rsid w:val="006652C1"/>
    <w:rsid w:val="006C66F0"/>
    <w:rsid w:val="006E0E75"/>
    <w:rsid w:val="006F4F0B"/>
    <w:rsid w:val="00790BB2"/>
    <w:rsid w:val="007B2EF2"/>
    <w:rsid w:val="007D68B3"/>
    <w:rsid w:val="00873C67"/>
    <w:rsid w:val="00876F9C"/>
    <w:rsid w:val="008C5F7E"/>
    <w:rsid w:val="0093135C"/>
    <w:rsid w:val="00956143"/>
    <w:rsid w:val="009A7A3C"/>
    <w:rsid w:val="009F4858"/>
    <w:rsid w:val="00A12AD7"/>
    <w:rsid w:val="00A5713B"/>
    <w:rsid w:val="00AD5226"/>
    <w:rsid w:val="00B1731E"/>
    <w:rsid w:val="00BD0D71"/>
    <w:rsid w:val="00C33D40"/>
    <w:rsid w:val="00C42766"/>
    <w:rsid w:val="00C57BA4"/>
    <w:rsid w:val="00C607FD"/>
    <w:rsid w:val="00CB2284"/>
    <w:rsid w:val="00D010CE"/>
    <w:rsid w:val="00DE776E"/>
    <w:rsid w:val="00E70803"/>
    <w:rsid w:val="00E81344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352CB-75DC-48A6-9937-E2CF05ED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7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D7"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NoSpacing">
    <w:name w:val="No Spacing"/>
    <w:uiPriority w:val="1"/>
    <w:qFormat/>
    <w:rsid w:val="006F4F0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table" w:styleId="TableGrid">
    <w:name w:val="Table Grid"/>
    <w:basedOn w:val="TableNormal"/>
    <w:uiPriority w:val="59"/>
    <w:rsid w:val="009A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989F-B865-4762-9604-279720D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HP</cp:lastModifiedBy>
  <cp:revision>7</cp:revision>
  <cp:lastPrinted>2019-08-20T10:50:00Z</cp:lastPrinted>
  <dcterms:created xsi:type="dcterms:W3CDTF">2018-07-03T04:32:00Z</dcterms:created>
  <dcterms:modified xsi:type="dcterms:W3CDTF">2019-08-20T10:50:00Z</dcterms:modified>
</cp:coreProperties>
</file>